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C8" w:rsidRDefault="009C7D7A" w:rsidP="00F14225">
      <w:pPr>
        <w:jc w:val="center"/>
        <w:rPr>
          <w:rFonts w:ascii="黑体" w:eastAsia="黑体" w:hAnsi="Arial Unicode MS"/>
          <w:w w:val="80"/>
          <w:sz w:val="48"/>
          <w:szCs w:val="48"/>
        </w:rPr>
      </w:pPr>
      <w:r>
        <w:rPr>
          <w:rFonts w:ascii="黑体" w:eastAsia="黑体" w:hAnsi="Arial Unicode MS" w:hint="eastAsia"/>
          <w:w w:val="80"/>
          <w:sz w:val="48"/>
          <w:szCs w:val="48"/>
        </w:rPr>
        <w:t>二道</w:t>
      </w:r>
      <w:r w:rsidR="003817FB" w:rsidRPr="00522D36">
        <w:rPr>
          <w:rFonts w:ascii="黑体" w:eastAsia="黑体" w:hAnsi="Arial Unicode MS" w:hint="eastAsia"/>
          <w:w w:val="80"/>
          <w:sz w:val="48"/>
          <w:szCs w:val="48"/>
        </w:rPr>
        <w:t>区：</w:t>
      </w:r>
      <w:r w:rsidR="002D0001">
        <w:rPr>
          <w:rFonts w:ascii="黑体" w:eastAsia="黑体" w:hAnsi="Arial Unicode MS" w:hint="eastAsia"/>
          <w:w w:val="80"/>
          <w:sz w:val="48"/>
          <w:szCs w:val="48"/>
        </w:rPr>
        <w:t>第十七</w:t>
      </w:r>
      <w:r w:rsidR="00C946C8" w:rsidRPr="00522D36">
        <w:rPr>
          <w:rFonts w:ascii="黑体" w:eastAsia="黑体" w:hAnsi="Arial Unicode MS" w:hint="eastAsia"/>
          <w:w w:val="80"/>
          <w:sz w:val="48"/>
          <w:szCs w:val="48"/>
        </w:rPr>
        <w:t>届长春农博会—农民趣味运动会·报名表</w:t>
      </w:r>
    </w:p>
    <w:p w:rsidR="00F14225" w:rsidRPr="00F14225" w:rsidRDefault="00F14225" w:rsidP="00F14225">
      <w:pPr>
        <w:spacing w:line="280" w:lineRule="exact"/>
        <w:jc w:val="center"/>
        <w:rPr>
          <w:rFonts w:ascii="黑体" w:eastAsia="黑体" w:hAnsi="宋体"/>
          <w:w w:val="80"/>
          <w:sz w:val="48"/>
          <w:szCs w:val="48"/>
        </w:rPr>
      </w:pPr>
    </w:p>
    <w:tbl>
      <w:tblPr>
        <w:tblStyle w:val="a5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4A0"/>
      </w:tblPr>
      <w:tblGrid>
        <w:gridCol w:w="815"/>
        <w:gridCol w:w="140"/>
        <w:gridCol w:w="706"/>
        <w:gridCol w:w="571"/>
        <w:gridCol w:w="425"/>
        <w:gridCol w:w="144"/>
        <w:gridCol w:w="281"/>
        <w:gridCol w:w="288"/>
        <w:gridCol w:w="565"/>
        <w:gridCol w:w="1141"/>
        <w:gridCol w:w="1406"/>
        <w:gridCol w:w="711"/>
        <w:gridCol w:w="140"/>
        <w:gridCol w:w="708"/>
        <w:gridCol w:w="431"/>
        <w:gridCol w:w="1156"/>
      </w:tblGrid>
      <w:tr w:rsidR="00C946C8" w:rsidRPr="00003D46" w:rsidTr="0073109A">
        <w:trPr>
          <w:trHeight w:val="33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团  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54A0" w:rsidRPr="00003D46" w:rsidTr="0073109A">
        <w:tc>
          <w:tcPr>
            <w:tcW w:w="1661" w:type="dxa"/>
            <w:gridSpan w:val="3"/>
            <w:shd w:val="clear" w:color="auto" w:fill="FFFFFF" w:themeFill="background1"/>
            <w:vAlign w:val="center"/>
          </w:tcPr>
          <w:p w:rsidR="00C946C8" w:rsidRPr="00003D46" w:rsidRDefault="0044171B" w:rsidP="0044171B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副团长 兼</w:t>
            </w:r>
            <w:r w:rsidR="00C946C8" w:rsidRPr="00003D46">
              <w:rPr>
                <w:rFonts w:ascii="黑体" w:eastAsia="黑体" w:hAnsiTheme="majorEastAsia" w:hint="eastAsia"/>
                <w:szCs w:val="21"/>
              </w:rPr>
              <w:t>领队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3258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4BC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副团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A6" w:rsidRPr="00003D46" w:rsidTr="0073109A">
        <w:trPr>
          <w:trHeight w:val="300"/>
        </w:trPr>
        <w:tc>
          <w:tcPr>
            <w:tcW w:w="955" w:type="dxa"/>
            <w:gridSpan w:val="2"/>
            <w:vMerge w:val="restart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联络员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946C8" w:rsidRPr="00003D46" w:rsidTr="0073109A">
        <w:trPr>
          <w:trHeight w:val="270"/>
        </w:trPr>
        <w:tc>
          <w:tcPr>
            <w:tcW w:w="955" w:type="dxa"/>
            <w:gridSpan w:val="2"/>
            <w:vMerge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74" w:type="dxa"/>
            <w:gridSpan w:val="6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电子邮箱</w:t>
            </w:r>
          </w:p>
        </w:tc>
        <w:tc>
          <w:tcPr>
            <w:tcW w:w="4552" w:type="dxa"/>
            <w:gridSpan w:val="6"/>
            <w:shd w:val="clear" w:color="auto" w:fill="FFFFFF" w:themeFill="background1"/>
            <w:vAlign w:val="center"/>
          </w:tcPr>
          <w:p w:rsidR="004F5A7F" w:rsidRPr="00003D46" w:rsidRDefault="004F5A7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171B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教练员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994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95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35FE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6F35FE" w:rsidRPr="00003D46" w:rsidRDefault="006F35FE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参赛运动员·参赛项目</w:t>
            </w:r>
          </w:p>
        </w:tc>
      </w:tr>
      <w:tr w:rsidR="0062236E" w:rsidRPr="00003D46" w:rsidTr="0073109A">
        <w:tc>
          <w:tcPr>
            <w:tcW w:w="3935" w:type="dxa"/>
            <w:gridSpan w:val="9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项目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号码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子个人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2D0001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抱冬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瓜赛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推轮胎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3</w:t>
            </w:r>
          </w:p>
        </w:tc>
      </w:tr>
      <w:tr w:rsidR="00BA5A55" w:rsidRPr="00003D46" w:rsidTr="0073109A"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4</w:t>
            </w:r>
          </w:p>
        </w:tc>
      </w:tr>
      <w:tr w:rsidR="00BA5A55" w:rsidRPr="00003D46" w:rsidTr="0073109A">
        <w:tc>
          <w:tcPr>
            <w:tcW w:w="8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子个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回娘家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5</w:t>
            </w:r>
          </w:p>
        </w:tc>
      </w:tr>
      <w:tr w:rsidR="00BA5A55" w:rsidRPr="00003D46" w:rsidTr="0073109A">
        <w:trPr>
          <w:trHeight w:val="201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6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田地保龄球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7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8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女混合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喜获丰收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9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抗旱提水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</w:tr>
      <w:tr w:rsidR="00BA5A55" w:rsidRPr="00003D46" w:rsidTr="0073109A">
        <w:trPr>
          <w:trHeight w:val="28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抢粮进仓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速度插秧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赶猪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背媳妇赛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</w:tr>
      <w:tr w:rsidR="00BA5A55" w:rsidRPr="00003D46" w:rsidTr="0073109A">
        <w:trPr>
          <w:trHeight w:val="25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C7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</w:tr>
      <w:tr w:rsidR="0073109A" w:rsidRPr="00003D46" w:rsidTr="0073109A">
        <w:trPr>
          <w:trHeight w:val="315"/>
        </w:trPr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体项目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集体奔小康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</w:t>
            </w: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73109A" w:rsidRPr="00003D46" w:rsidTr="000923EE">
        <w:trPr>
          <w:trHeight w:val="17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拔河比赛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ind w:firstLineChars="3000" w:firstLine="6300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003D46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003D46" w:rsidRPr="00003D46" w:rsidRDefault="002372EC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农民</w:t>
            </w:r>
            <w:r w:rsidR="00003D46" w:rsidRPr="00003D46">
              <w:rPr>
                <w:rFonts w:ascii="黑体" w:eastAsia="黑体" w:hAnsiTheme="majorEastAsia" w:hint="eastAsia"/>
                <w:szCs w:val="21"/>
              </w:rPr>
              <w:t>才艺绝活表演人员</w:t>
            </w:r>
          </w:p>
        </w:tc>
      </w:tr>
      <w:tr w:rsidR="00003D46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表演项目名称/操作要领简介</w:t>
            </w:r>
          </w:p>
        </w:tc>
      </w:tr>
      <w:tr w:rsidR="00003D46" w:rsidRPr="00003D46" w:rsidTr="0073109A">
        <w:trPr>
          <w:trHeight w:val="27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3D46" w:rsidRPr="00003D46" w:rsidTr="0073109A">
        <w:trPr>
          <w:trHeight w:val="216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F5866" w:rsidRPr="00003D46" w:rsidRDefault="003A4676" w:rsidP="00F14225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03D46">
        <w:rPr>
          <w:rFonts w:asciiTheme="majorEastAsia" w:eastAsiaTheme="majorEastAsia" w:hAnsiTheme="majorEastAsia" w:hint="eastAsia"/>
          <w:szCs w:val="21"/>
        </w:rPr>
        <w:t>注：1、</w:t>
      </w:r>
      <w:r w:rsidR="003E2464" w:rsidRPr="00003D46">
        <w:rPr>
          <w:rFonts w:asciiTheme="majorEastAsia" w:eastAsiaTheme="majorEastAsia" w:hAnsiTheme="majorEastAsia" w:hint="eastAsia"/>
          <w:szCs w:val="21"/>
        </w:rPr>
        <w:t>本表</w:t>
      </w:r>
      <w:r w:rsidR="00003D46">
        <w:rPr>
          <w:rFonts w:asciiTheme="majorEastAsia" w:eastAsiaTheme="majorEastAsia" w:hAnsiTheme="majorEastAsia" w:hint="eastAsia"/>
          <w:szCs w:val="21"/>
        </w:rPr>
        <w:t>参赛</w:t>
      </w:r>
      <w:r w:rsidR="00742744" w:rsidRPr="00003D46">
        <w:rPr>
          <w:rFonts w:asciiTheme="majorEastAsia" w:eastAsiaTheme="majorEastAsia" w:hAnsiTheme="majorEastAsia" w:hint="eastAsia"/>
          <w:szCs w:val="21"/>
        </w:rPr>
        <w:t>信息</w:t>
      </w:r>
      <w:r w:rsidR="003E2464" w:rsidRPr="00003D46">
        <w:rPr>
          <w:rFonts w:asciiTheme="majorEastAsia" w:eastAsiaTheme="majorEastAsia" w:hAnsiTheme="majorEastAsia" w:hint="eastAsia"/>
          <w:szCs w:val="21"/>
        </w:rPr>
        <w:t>一经上报，不得更改。</w:t>
      </w:r>
      <w:r w:rsidR="00F14225" w:rsidRPr="00003D46">
        <w:rPr>
          <w:rFonts w:asciiTheme="majorEastAsia" w:eastAsiaTheme="majorEastAsia" w:hAnsiTheme="majorEastAsia" w:hint="eastAsia"/>
          <w:szCs w:val="21"/>
        </w:rPr>
        <w:t xml:space="preserve"> </w:t>
      </w:r>
      <w:r w:rsidRPr="00003D46">
        <w:rPr>
          <w:rFonts w:asciiTheme="majorEastAsia" w:eastAsiaTheme="majorEastAsia" w:hAnsiTheme="majorEastAsia" w:hint="eastAsia"/>
          <w:szCs w:val="21"/>
        </w:rPr>
        <w:t>2、</w:t>
      </w:r>
      <w:r w:rsidR="00F14225" w:rsidRPr="00003D46">
        <w:rPr>
          <w:rFonts w:asciiTheme="majorEastAsia" w:eastAsiaTheme="majorEastAsia" w:hAnsiTheme="majorEastAsia" w:hint="eastAsia"/>
          <w:szCs w:val="21"/>
        </w:rPr>
        <w:t>请使用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宋体</w:t>
      </w:r>
      <w:r w:rsidR="00003D46">
        <w:rPr>
          <w:rFonts w:asciiTheme="majorEastAsia" w:eastAsiaTheme="majorEastAsia" w:hAnsiTheme="majorEastAsia" w:hint="eastAsia"/>
          <w:szCs w:val="21"/>
        </w:rPr>
        <w:t>五号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填写。</w:t>
      </w:r>
      <w:r w:rsidR="00A63B3E">
        <w:rPr>
          <w:rFonts w:asciiTheme="majorEastAsia" w:eastAsiaTheme="majorEastAsia" w:hAnsiTheme="majorEastAsia" w:hint="eastAsia"/>
          <w:szCs w:val="21"/>
        </w:rPr>
        <w:t>3、本表为独页，分页无效。</w:t>
      </w:r>
    </w:p>
    <w:sectPr w:rsidR="00EF5866" w:rsidRPr="00003D46" w:rsidSect="00F14225">
      <w:pgSz w:w="11906" w:h="16838"/>
      <w:pgMar w:top="851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58E" w:rsidRDefault="0042658E" w:rsidP="00C946C8">
      <w:r>
        <w:separator/>
      </w:r>
    </w:p>
  </w:endnote>
  <w:endnote w:type="continuationSeparator" w:id="0">
    <w:p w:rsidR="0042658E" w:rsidRDefault="0042658E" w:rsidP="00C9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58E" w:rsidRDefault="0042658E" w:rsidP="00C946C8">
      <w:r>
        <w:separator/>
      </w:r>
    </w:p>
  </w:footnote>
  <w:footnote w:type="continuationSeparator" w:id="0">
    <w:p w:rsidR="0042658E" w:rsidRDefault="0042658E" w:rsidP="00C94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C8"/>
    <w:rsid w:val="00003D46"/>
    <w:rsid w:val="00011C1F"/>
    <w:rsid w:val="0003179A"/>
    <w:rsid w:val="00096D3E"/>
    <w:rsid w:val="000C5D0D"/>
    <w:rsid w:val="00111664"/>
    <w:rsid w:val="00126C01"/>
    <w:rsid w:val="001373B8"/>
    <w:rsid w:val="00152C55"/>
    <w:rsid w:val="00155FC3"/>
    <w:rsid w:val="001A3B42"/>
    <w:rsid w:val="001C3858"/>
    <w:rsid w:val="001D434E"/>
    <w:rsid w:val="001E1EA8"/>
    <w:rsid w:val="002372EC"/>
    <w:rsid w:val="00255D86"/>
    <w:rsid w:val="00256EA2"/>
    <w:rsid w:val="002650DA"/>
    <w:rsid w:val="00273EC3"/>
    <w:rsid w:val="00274EEC"/>
    <w:rsid w:val="002B4615"/>
    <w:rsid w:val="002C0AE1"/>
    <w:rsid w:val="002C621F"/>
    <w:rsid w:val="002D0001"/>
    <w:rsid w:val="002D5729"/>
    <w:rsid w:val="002E06B0"/>
    <w:rsid w:val="00340F14"/>
    <w:rsid w:val="00372265"/>
    <w:rsid w:val="00374F29"/>
    <w:rsid w:val="003817FB"/>
    <w:rsid w:val="003A4676"/>
    <w:rsid w:val="003E2464"/>
    <w:rsid w:val="00410CF8"/>
    <w:rsid w:val="00424D9F"/>
    <w:rsid w:val="0042658E"/>
    <w:rsid w:val="00435187"/>
    <w:rsid w:val="0044171B"/>
    <w:rsid w:val="00472425"/>
    <w:rsid w:val="00485DEB"/>
    <w:rsid w:val="004F5A7F"/>
    <w:rsid w:val="0050109C"/>
    <w:rsid w:val="00504A48"/>
    <w:rsid w:val="00522D36"/>
    <w:rsid w:val="00580347"/>
    <w:rsid w:val="0061005A"/>
    <w:rsid w:val="0062236E"/>
    <w:rsid w:val="00677FF4"/>
    <w:rsid w:val="00691565"/>
    <w:rsid w:val="006949AB"/>
    <w:rsid w:val="006A4CC4"/>
    <w:rsid w:val="006A7653"/>
    <w:rsid w:val="006B0353"/>
    <w:rsid w:val="006E3EAF"/>
    <w:rsid w:val="006F35FE"/>
    <w:rsid w:val="0070454D"/>
    <w:rsid w:val="00711F6F"/>
    <w:rsid w:val="00726057"/>
    <w:rsid w:val="0073109A"/>
    <w:rsid w:val="0073404D"/>
    <w:rsid w:val="00742744"/>
    <w:rsid w:val="0074678B"/>
    <w:rsid w:val="0077150A"/>
    <w:rsid w:val="00771BB4"/>
    <w:rsid w:val="0077226E"/>
    <w:rsid w:val="00844EFF"/>
    <w:rsid w:val="008557FF"/>
    <w:rsid w:val="0087427D"/>
    <w:rsid w:val="008B0854"/>
    <w:rsid w:val="008B251E"/>
    <w:rsid w:val="009065E7"/>
    <w:rsid w:val="0096361F"/>
    <w:rsid w:val="009641BA"/>
    <w:rsid w:val="00966C82"/>
    <w:rsid w:val="009B74E7"/>
    <w:rsid w:val="009C7D7A"/>
    <w:rsid w:val="009D16EB"/>
    <w:rsid w:val="009D36F3"/>
    <w:rsid w:val="009E6CA9"/>
    <w:rsid w:val="00A25000"/>
    <w:rsid w:val="00A30659"/>
    <w:rsid w:val="00A63B3E"/>
    <w:rsid w:val="00A968C5"/>
    <w:rsid w:val="00AB0992"/>
    <w:rsid w:val="00AC54A0"/>
    <w:rsid w:val="00B14958"/>
    <w:rsid w:val="00B47A9F"/>
    <w:rsid w:val="00BA5A55"/>
    <w:rsid w:val="00BB6DF1"/>
    <w:rsid w:val="00BC4FE1"/>
    <w:rsid w:val="00C46C4F"/>
    <w:rsid w:val="00C70E79"/>
    <w:rsid w:val="00C946C8"/>
    <w:rsid w:val="00CC47A6"/>
    <w:rsid w:val="00D0031B"/>
    <w:rsid w:val="00D530B6"/>
    <w:rsid w:val="00D53EAE"/>
    <w:rsid w:val="00D73AEA"/>
    <w:rsid w:val="00DC19D6"/>
    <w:rsid w:val="00DE2DC7"/>
    <w:rsid w:val="00E000FD"/>
    <w:rsid w:val="00E17EBD"/>
    <w:rsid w:val="00E264BC"/>
    <w:rsid w:val="00E64DE8"/>
    <w:rsid w:val="00EE52F7"/>
    <w:rsid w:val="00EF5866"/>
    <w:rsid w:val="00F14225"/>
    <w:rsid w:val="00F8784D"/>
    <w:rsid w:val="00FC7B40"/>
    <w:rsid w:val="00FD5744"/>
    <w:rsid w:val="00FE5B6F"/>
    <w:rsid w:val="00FF2734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noProof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C8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C8"/>
    <w:pPr>
      <w:tabs>
        <w:tab w:val="center" w:pos="4153"/>
        <w:tab w:val="right" w:pos="8306"/>
      </w:tabs>
      <w:snapToGrid w:val="0"/>
      <w:jc w:val="left"/>
    </w:pPr>
    <w:rPr>
      <w:noProof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C8"/>
    <w:rPr>
      <w:noProof/>
      <w:sz w:val="18"/>
      <w:szCs w:val="18"/>
    </w:rPr>
  </w:style>
  <w:style w:type="table" w:styleId="a5">
    <w:name w:val="Table Grid"/>
    <w:basedOn w:val="a1"/>
    <w:uiPriority w:val="59"/>
    <w:rsid w:val="00C94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79836-0C7F-49ED-B20B-95C03481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5</Words>
  <Characters>774</Characters>
  <Application>Microsoft Office Word</Application>
  <DocSecurity>0</DocSecurity>
  <Lines>6</Lines>
  <Paragraphs>1</Paragraphs>
  <ScaleCrop>false</ScaleCrop>
  <Company>微软中国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3</cp:revision>
  <dcterms:created xsi:type="dcterms:W3CDTF">2017-07-05T05:00:00Z</dcterms:created>
  <dcterms:modified xsi:type="dcterms:W3CDTF">2010-01-09T18:37:00Z</dcterms:modified>
</cp:coreProperties>
</file>